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E1" w:rsidRDefault="00DE50E1" w:rsidP="00DE50E1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етодические рекомендации</w:t>
      </w:r>
    </w:p>
    <w:p w:rsidR="00DE50E1" w:rsidRDefault="00DE50E1" w:rsidP="00DE50E1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по объему и содержанию домашн</w:t>
      </w:r>
      <w:r w:rsidR="00F96D8A">
        <w:rPr>
          <w:b/>
          <w:color w:val="000000"/>
        </w:rPr>
        <w:t>его</w:t>
      </w:r>
      <w:r>
        <w:rPr>
          <w:b/>
          <w:color w:val="000000"/>
        </w:rPr>
        <w:t xml:space="preserve"> задани</w:t>
      </w:r>
      <w:r w:rsidR="00F96D8A">
        <w:rPr>
          <w:b/>
          <w:color w:val="000000"/>
        </w:rPr>
        <w:t>я</w:t>
      </w:r>
      <w:r>
        <w:rPr>
          <w:b/>
          <w:color w:val="000000"/>
        </w:rPr>
        <w:t xml:space="preserve"> по биологии</w:t>
      </w:r>
    </w:p>
    <w:p w:rsidR="00DE50E1" w:rsidRDefault="00DE50E1" w:rsidP="00DE50E1">
      <w:pPr>
        <w:pStyle w:val="ae"/>
        <w:spacing w:before="0" w:beforeAutospacing="0" w:after="0" w:afterAutospacing="0"/>
        <w:jc w:val="center"/>
        <w:rPr>
          <w:b/>
          <w:color w:val="000000"/>
        </w:rPr>
      </w:pPr>
    </w:p>
    <w:p w:rsidR="00DE50E1" w:rsidRPr="00DE50E1" w:rsidRDefault="00DE50E1" w:rsidP="00DE50E1">
      <w:pPr>
        <w:pStyle w:val="ae"/>
        <w:spacing w:before="0" w:beforeAutospacing="0" w:after="0" w:afterAutospacing="0"/>
        <w:jc w:val="right"/>
        <w:rPr>
          <w:b/>
        </w:rPr>
      </w:pPr>
      <w:r>
        <w:rPr>
          <w:b/>
        </w:rPr>
        <w:t>Ермолаева Е.В., методист МБОУ ДО «НИМЦ»</w:t>
      </w:r>
    </w:p>
    <w:p w:rsidR="00DE50E1" w:rsidRDefault="00DE50E1" w:rsidP="008F7D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12C99" w:rsidRPr="008F7D5D" w:rsidRDefault="00FE4791" w:rsidP="00DE50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D5D">
        <w:rPr>
          <w:rFonts w:ascii="Times New Roman" w:hAnsi="Times New Roman" w:cs="Times New Roman"/>
          <w:sz w:val="24"/>
          <w:szCs w:val="24"/>
        </w:rPr>
        <w:t xml:space="preserve">К формированию качественного образовательного контента </w:t>
      </w:r>
      <w:r w:rsidR="00A6429F" w:rsidRPr="008F7D5D">
        <w:rPr>
          <w:rFonts w:ascii="Times New Roman" w:hAnsi="Times New Roman" w:cs="Times New Roman"/>
          <w:sz w:val="24"/>
          <w:szCs w:val="24"/>
        </w:rPr>
        <w:t>следует</w:t>
      </w:r>
      <w:r w:rsidRPr="008F7D5D">
        <w:rPr>
          <w:rFonts w:ascii="Times New Roman" w:hAnsi="Times New Roman" w:cs="Times New Roman"/>
          <w:sz w:val="24"/>
          <w:szCs w:val="24"/>
        </w:rPr>
        <w:t xml:space="preserve"> подходить критически и учесть тот факт, что учащемуся придется самостоятельно работать с большим объемом материала не только по биологии, но и по другим предметам, Поэтому </w:t>
      </w:r>
      <w:r w:rsidR="00712C99" w:rsidRPr="008F7D5D">
        <w:rPr>
          <w:rFonts w:ascii="Times New Roman" w:hAnsi="Times New Roman" w:cs="Times New Roman"/>
          <w:sz w:val="24"/>
          <w:szCs w:val="24"/>
        </w:rPr>
        <w:t>его</w:t>
      </w:r>
      <w:r w:rsidRPr="008F7D5D">
        <w:rPr>
          <w:rFonts w:ascii="Times New Roman" w:hAnsi="Times New Roman" w:cs="Times New Roman"/>
          <w:sz w:val="24"/>
          <w:szCs w:val="24"/>
        </w:rPr>
        <w:t xml:space="preserve"> освоение (чтение, осмысление, выполнение заданий первичной проверки понимания и закрепления) не должно занимать более 45 минут </w:t>
      </w:r>
      <w:r w:rsidR="00A6429F" w:rsidRPr="008F7D5D">
        <w:rPr>
          <w:rFonts w:ascii="Times New Roman" w:hAnsi="Times New Roman" w:cs="Times New Roman"/>
          <w:sz w:val="24"/>
          <w:szCs w:val="24"/>
        </w:rPr>
        <w:t>-</w:t>
      </w:r>
      <w:r w:rsidRPr="008F7D5D">
        <w:rPr>
          <w:rFonts w:ascii="Times New Roman" w:hAnsi="Times New Roman" w:cs="Times New Roman"/>
          <w:sz w:val="24"/>
          <w:szCs w:val="24"/>
        </w:rPr>
        <w:t xml:space="preserve"> 1 часа.</w:t>
      </w:r>
      <w:r w:rsidR="00712C99" w:rsidRPr="008F7D5D">
        <w:rPr>
          <w:rFonts w:ascii="Times New Roman" w:hAnsi="Times New Roman" w:cs="Times New Roman"/>
          <w:sz w:val="24"/>
          <w:szCs w:val="24"/>
        </w:rPr>
        <w:t xml:space="preserve"> При по</w:t>
      </w:r>
      <w:r w:rsidR="00DE50E1">
        <w:rPr>
          <w:rFonts w:ascii="Times New Roman" w:hAnsi="Times New Roman" w:cs="Times New Roman"/>
          <w:sz w:val="24"/>
          <w:szCs w:val="24"/>
        </w:rPr>
        <w:t xml:space="preserve">дготовке материалов необходимо </w:t>
      </w:r>
      <w:r w:rsidR="00712C99" w:rsidRPr="008F7D5D">
        <w:rPr>
          <w:rFonts w:ascii="Times New Roman" w:hAnsi="Times New Roman" w:cs="Times New Roman"/>
          <w:sz w:val="24"/>
          <w:szCs w:val="24"/>
        </w:rPr>
        <w:t>учесть ряд рекомендаций:</w:t>
      </w:r>
    </w:p>
    <w:p w:rsidR="00FE4791" w:rsidRPr="008F7D5D" w:rsidRDefault="00712C99" w:rsidP="00DE50E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5D">
        <w:rPr>
          <w:rFonts w:ascii="Times New Roman" w:hAnsi="Times New Roman" w:cs="Times New Roman"/>
          <w:sz w:val="24"/>
          <w:szCs w:val="24"/>
        </w:rPr>
        <w:t>тексты, предложенные учащимся для самостоятельной работы</w:t>
      </w:r>
      <w:r w:rsidR="00DE50E1">
        <w:rPr>
          <w:rFonts w:ascii="Times New Roman" w:hAnsi="Times New Roman" w:cs="Times New Roman"/>
          <w:sz w:val="24"/>
          <w:szCs w:val="24"/>
        </w:rPr>
        <w:t>,</w:t>
      </w:r>
      <w:r w:rsidRPr="008F7D5D">
        <w:rPr>
          <w:rFonts w:ascii="Times New Roman" w:hAnsi="Times New Roman" w:cs="Times New Roman"/>
          <w:sz w:val="24"/>
          <w:szCs w:val="24"/>
        </w:rPr>
        <w:t xml:space="preserve"> должны быть </w:t>
      </w:r>
      <w:r w:rsidR="00E535FE" w:rsidRPr="008F7D5D">
        <w:rPr>
          <w:rFonts w:ascii="Times New Roman" w:hAnsi="Times New Roman" w:cs="Times New Roman"/>
          <w:sz w:val="24"/>
          <w:szCs w:val="24"/>
        </w:rPr>
        <w:t>структурированы, не объемны</w:t>
      </w:r>
      <w:r w:rsidRPr="008F7D5D">
        <w:rPr>
          <w:rFonts w:ascii="Times New Roman" w:hAnsi="Times New Roman" w:cs="Times New Roman"/>
          <w:sz w:val="24"/>
          <w:szCs w:val="24"/>
        </w:rPr>
        <w:t xml:space="preserve"> и содержать самые важные сведения</w:t>
      </w:r>
      <w:r w:rsidR="00DE50E1">
        <w:rPr>
          <w:rFonts w:ascii="Times New Roman" w:hAnsi="Times New Roman" w:cs="Times New Roman"/>
          <w:sz w:val="24"/>
          <w:szCs w:val="24"/>
        </w:rPr>
        <w:t>, а так</w:t>
      </w:r>
      <w:r w:rsidR="00E535FE" w:rsidRPr="008F7D5D">
        <w:rPr>
          <w:rFonts w:ascii="Times New Roman" w:hAnsi="Times New Roman" w:cs="Times New Roman"/>
          <w:sz w:val="24"/>
          <w:szCs w:val="24"/>
        </w:rPr>
        <w:t>же</w:t>
      </w:r>
      <w:r w:rsidRPr="008F7D5D">
        <w:rPr>
          <w:rFonts w:ascii="Times New Roman" w:hAnsi="Times New Roman" w:cs="Times New Roman"/>
          <w:sz w:val="24"/>
          <w:szCs w:val="24"/>
        </w:rPr>
        <w:t xml:space="preserve"> пометки о  наличии дополнительного материала</w:t>
      </w:r>
      <w:r w:rsidR="00E535FE" w:rsidRPr="008F7D5D">
        <w:rPr>
          <w:rFonts w:ascii="Times New Roman" w:hAnsi="Times New Roman" w:cs="Times New Roman"/>
          <w:sz w:val="24"/>
          <w:szCs w:val="24"/>
        </w:rPr>
        <w:t>;</w:t>
      </w:r>
    </w:p>
    <w:p w:rsidR="00E535FE" w:rsidRPr="008F7D5D" w:rsidRDefault="00E535FE" w:rsidP="00DE50E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5D">
        <w:rPr>
          <w:rFonts w:ascii="Times New Roman" w:hAnsi="Times New Roman" w:cs="Times New Roman"/>
          <w:sz w:val="24"/>
          <w:szCs w:val="24"/>
        </w:rPr>
        <w:t xml:space="preserve">наличие краткого подведения итогов после каждой части структурированного текста; </w:t>
      </w:r>
    </w:p>
    <w:p w:rsidR="00E535FE" w:rsidRPr="008F7D5D" w:rsidRDefault="00E535FE" w:rsidP="00DE50E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5D">
        <w:rPr>
          <w:rFonts w:ascii="Times New Roman" w:hAnsi="Times New Roman" w:cs="Times New Roman"/>
          <w:sz w:val="24"/>
          <w:szCs w:val="24"/>
        </w:rPr>
        <w:t>включение в текст визуальных фрагментов (схем графиков, иллюстраций и пр.) позвол</w:t>
      </w:r>
      <w:r w:rsidR="00A6429F" w:rsidRPr="008F7D5D">
        <w:rPr>
          <w:rFonts w:ascii="Times New Roman" w:hAnsi="Times New Roman" w:cs="Times New Roman"/>
          <w:sz w:val="24"/>
          <w:szCs w:val="24"/>
        </w:rPr>
        <w:t>яющее</w:t>
      </w:r>
      <w:r w:rsidR="00FE4791" w:rsidRPr="008F7D5D">
        <w:rPr>
          <w:rFonts w:ascii="Times New Roman" w:hAnsi="Times New Roman" w:cs="Times New Roman"/>
          <w:sz w:val="24"/>
          <w:szCs w:val="24"/>
        </w:rPr>
        <w:t xml:space="preserve"> </w:t>
      </w:r>
      <w:r w:rsidRPr="008F7D5D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FE4791" w:rsidRPr="008F7D5D">
        <w:rPr>
          <w:rFonts w:ascii="Times New Roman" w:hAnsi="Times New Roman" w:cs="Times New Roman"/>
          <w:sz w:val="24"/>
          <w:szCs w:val="24"/>
        </w:rPr>
        <w:t xml:space="preserve">более качественно понять </w:t>
      </w:r>
      <w:r w:rsidR="00A6429F" w:rsidRPr="008F7D5D">
        <w:rPr>
          <w:rFonts w:ascii="Times New Roman" w:hAnsi="Times New Roman" w:cs="Times New Roman"/>
          <w:sz w:val="24"/>
          <w:szCs w:val="24"/>
        </w:rPr>
        <w:t>и запомнить материал</w:t>
      </w:r>
      <w:r w:rsidR="00FE4791" w:rsidRPr="008F7D5D">
        <w:rPr>
          <w:rFonts w:ascii="Times New Roman" w:hAnsi="Times New Roman" w:cs="Times New Roman"/>
          <w:sz w:val="24"/>
          <w:szCs w:val="24"/>
        </w:rPr>
        <w:t>.</w:t>
      </w:r>
    </w:p>
    <w:p w:rsidR="00E535FE" w:rsidRPr="008F7D5D" w:rsidRDefault="00E535FE" w:rsidP="00DE50E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5D">
        <w:rPr>
          <w:rFonts w:ascii="Times New Roman" w:hAnsi="Times New Roman" w:cs="Times New Roman"/>
          <w:sz w:val="24"/>
          <w:szCs w:val="24"/>
        </w:rPr>
        <w:t>сбалансированность по объему и сложности з</w:t>
      </w:r>
      <w:r w:rsidR="00FE4791" w:rsidRPr="008F7D5D">
        <w:rPr>
          <w:rFonts w:ascii="Times New Roman" w:hAnsi="Times New Roman" w:cs="Times New Roman"/>
          <w:sz w:val="24"/>
          <w:szCs w:val="24"/>
        </w:rPr>
        <w:t>адани</w:t>
      </w:r>
      <w:r w:rsidRPr="008F7D5D">
        <w:rPr>
          <w:rFonts w:ascii="Times New Roman" w:hAnsi="Times New Roman" w:cs="Times New Roman"/>
          <w:sz w:val="24"/>
          <w:szCs w:val="24"/>
        </w:rPr>
        <w:t>й</w:t>
      </w:r>
      <w:r w:rsidR="00FE4791" w:rsidRPr="008F7D5D">
        <w:rPr>
          <w:rFonts w:ascii="Times New Roman" w:hAnsi="Times New Roman" w:cs="Times New Roman"/>
          <w:sz w:val="24"/>
          <w:szCs w:val="24"/>
        </w:rPr>
        <w:t xml:space="preserve"> и учебны</w:t>
      </w:r>
      <w:r w:rsidRPr="008F7D5D">
        <w:rPr>
          <w:rFonts w:ascii="Times New Roman" w:hAnsi="Times New Roman" w:cs="Times New Roman"/>
          <w:sz w:val="24"/>
          <w:szCs w:val="24"/>
        </w:rPr>
        <w:t>х</w:t>
      </w:r>
      <w:r w:rsidR="00FE4791" w:rsidRPr="008F7D5D">
        <w:rPr>
          <w:rFonts w:ascii="Times New Roman" w:hAnsi="Times New Roman" w:cs="Times New Roman"/>
          <w:sz w:val="24"/>
          <w:szCs w:val="24"/>
        </w:rPr>
        <w:t xml:space="preserve"> блок</w:t>
      </w:r>
      <w:r w:rsidRPr="008F7D5D">
        <w:rPr>
          <w:rFonts w:ascii="Times New Roman" w:hAnsi="Times New Roman" w:cs="Times New Roman"/>
          <w:sz w:val="24"/>
          <w:szCs w:val="24"/>
        </w:rPr>
        <w:t>ов;</w:t>
      </w:r>
    </w:p>
    <w:p w:rsidR="00FE4791" w:rsidRPr="008F7D5D" w:rsidRDefault="00A6429F" w:rsidP="00DE50E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D5D">
        <w:rPr>
          <w:rFonts w:ascii="Times New Roman" w:hAnsi="Times New Roman" w:cs="Times New Roman"/>
          <w:sz w:val="24"/>
          <w:szCs w:val="24"/>
        </w:rPr>
        <w:t xml:space="preserve">интерактивное взаимодействие участников образовательного процесса. </w:t>
      </w:r>
    </w:p>
    <w:p w:rsidR="00E97278" w:rsidRPr="008F7D5D" w:rsidRDefault="00E97278" w:rsidP="00DE50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D5D">
        <w:rPr>
          <w:rFonts w:ascii="Times New Roman" w:hAnsi="Times New Roman" w:cs="Times New Roman"/>
          <w:b/>
          <w:sz w:val="24"/>
          <w:szCs w:val="24"/>
        </w:rPr>
        <w:t>**Вариативность предусматривает</w:t>
      </w:r>
      <w:r w:rsidRPr="008F7D5D">
        <w:rPr>
          <w:rFonts w:ascii="Times New Roman" w:hAnsi="Times New Roman" w:cs="Times New Roman"/>
          <w:sz w:val="24"/>
          <w:szCs w:val="24"/>
        </w:rPr>
        <w:t xml:space="preserve"> - выбор какого-то </w:t>
      </w:r>
      <w:r w:rsidRPr="008F7D5D">
        <w:rPr>
          <w:rFonts w:ascii="Times New Roman" w:hAnsi="Times New Roman" w:cs="Times New Roman"/>
          <w:b/>
          <w:sz w:val="24"/>
          <w:szCs w:val="24"/>
        </w:rPr>
        <w:t>одного</w:t>
      </w:r>
      <w:r w:rsidRPr="008F7D5D">
        <w:rPr>
          <w:rFonts w:ascii="Times New Roman" w:hAnsi="Times New Roman" w:cs="Times New Roman"/>
          <w:sz w:val="24"/>
          <w:szCs w:val="24"/>
        </w:rPr>
        <w:t xml:space="preserve"> из заданий.</w:t>
      </w:r>
    </w:p>
    <w:p w:rsidR="00E97278" w:rsidRPr="008F7D5D" w:rsidRDefault="00E97278" w:rsidP="008F7D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61" w:type="dxa"/>
        <w:jc w:val="center"/>
        <w:tblLook w:val="04A0"/>
      </w:tblPr>
      <w:tblGrid>
        <w:gridCol w:w="1391"/>
        <w:gridCol w:w="5583"/>
        <w:gridCol w:w="2787"/>
      </w:tblGrid>
      <w:tr w:rsidR="00277F33" w:rsidRPr="008F7D5D" w:rsidTr="00DE50E1">
        <w:trPr>
          <w:jc w:val="center"/>
        </w:trPr>
        <w:tc>
          <w:tcPr>
            <w:tcW w:w="1391" w:type="dxa"/>
          </w:tcPr>
          <w:p w:rsidR="00277F33" w:rsidRPr="008F7D5D" w:rsidRDefault="00277F33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Вариант обучения</w:t>
            </w:r>
          </w:p>
        </w:tc>
        <w:tc>
          <w:tcPr>
            <w:tcW w:w="5583" w:type="dxa"/>
          </w:tcPr>
          <w:p w:rsidR="00277F33" w:rsidRPr="008F7D5D" w:rsidRDefault="00277F33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 Виды заданий, с указанием вариантов* *</w:t>
            </w:r>
          </w:p>
        </w:tc>
        <w:tc>
          <w:tcPr>
            <w:tcW w:w="2787" w:type="dxa"/>
          </w:tcPr>
          <w:p w:rsidR="00277F33" w:rsidRPr="008F7D5D" w:rsidRDefault="00277F33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Время на выполнения</w:t>
            </w:r>
          </w:p>
        </w:tc>
      </w:tr>
      <w:tr w:rsidR="00277F33" w:rsidRPr="008F7D5D" w:rsidTr="00DE50E1">
        <w:trPr>
          <w:jc w:val="center"/>
        </w:trPr>
        <w:tc>
          <w:tcPr>
            <w:tcW w:w="1391" w:type="dxa"/>
          </w:tcPr>
          <w:p w:rsidR="0087029D" w:rsidRDefault="0087029D" w:rsidP="0087029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Кейс-технологии</w:t>
            </w:r>
            <w:proofErr w:type="spellEnd"/>
            <w:proofErr w:type="gramEnd"/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 (ЭОР)</w:t>
            </w:r>
          </w:p>
          <w:p w:rsidR="00277F33" w:rsidRPr="008F7D5D" w:rsidRDefault="00277F33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277F33" w:rsidRPr="008F7D5D" w:rsidRDefault="00BD1C66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029D">
              <w:rPr>
                <w:rFonts w:ascii="Times New Roman" w:hAnsi="Times New Roman" w:cs="Times New Roman"/>
                <w:sz w:val="24"/>
                <w:szCs w:val="24"/>
              </w:rPr>
              <w:t xml:space="preserve">стно </w:t>
            </w:r>
            <w:r w:rsidR="00277F33" w:rsidRPr="008F7D5D">
              <w:rPr>
                <w:rFonts w:ascii="Times New Roman" w:hAnsi="Times New Roman" w:cs="Times New Roman"/>
                <w:sz w:val="24"/>
                <w:szCs w:val="24"/>
              </w:rPr>
              <w:t>прочитать параграф</w:t>
            </w:r>
            <w:r w:rsidR="008702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F33" w:rsidRPr="008F7D5D" w:rsidRDefault="0087029D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7F33" w:rsidRPr="008F7D5D">
              <w:rPr>
                <w:rFonts w:ascii="Times New Roman" w:hAnsi="Times New Roman" w:cs="Times New Roman"/>
                <w:sz w:val="24"/>
                <w:szCs w:val="24"/>
              </w:rPr>
              <w:t>исьменно: отв</w:t>
            </w:r>
            <w:r w:rsidR="00DE50E1">
              <w:rPr>
                <w:rFonts w:ascii="Times New Roman" w:hAnsi="Times New Roman" w:cs="Times New Roman"/>
                <w:sz w:val="24"/>
                <w:szCs w:val="24"/>
              </w:rPr>
              <w:t xml:space="preserve">етить на вопросы по теме (от 1до </w:t>
            </w:r>
            <w:r w:rsidR="00277F33" w:rsidRPr="008F7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0E1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</w:t>
            </w:r>
            <w:r w:rsidR="00BD1C66">
              <w:rPr>
                <w:rFonts w:ascii="Times New Roman" w:hAnsi="Times New Roman" w:cs="Times New Roman"/>
                <w:sz w:val="24"/>
                <w:szCs w:val="24"/>
              </w:rPr>
              <w:t>) или т</w:t>
            </w:r>
            <w:r w:rsidR="00DE50E1">
              <w:rPr>
                <w:rFonts w:ascii="Times New Roman" w:hAnsi="Times New Roman" w:cs="Times New Roman"/>
                <w:sz w:val="24"/>
                <w:szCs w:val="24"/>
              </w:rPr>
              <w:t xml:space="preserve">ест (от 1 до </w:t>
            </w:r>
            <w:r w:rsidR="00277F33" w:rsidRPr="008F7D5D">
              <w:rPr>
                <w:rFonts w:ascii="Times New Roman" w:hAnsi="Times New Roman" w:cs="Times New Roman"/>
                <w:sz w:val="24"/>
                <w:szCs w:val="24"/>
              </w:rPr>
              <w:t>5 вопросов)</w:t>
            </w:r>
          </w:p>
        </w:tc>
        <w:tc>
          <w:tcPr>
            <w:tcW w:w="2787" w:type="dxa"/>
          </w:tcPr>
          <w:p w:rsidR="00277F33" w:rsidRPr="008F7D5D" w:rsidRDefault="00277F33" w:rsidP="00ED5B2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30 мин. на урок, </w:t>
            </w:r>
            <w:r w:rsidR="0087029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  <w:r w:rsidR="0087029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D5B29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77F33" w:rsidRPr="008F7D5D" w:rsidTr="00DE50E1">
        <w:trPr>
          <w:jc w:val="center"/>
        </w:trPr>
        <w:tc>
          <w:tcPr>
            <w:tcW w:w="1391" w:type="dxa"/>
          </w:tcPr>
          <w:p w:rsidR="0087029D" w:rsidRPr="008F7D5D" w:rsidRDefault="0087029D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5583" w:type="dxa"/>
          </w:tcPr>
          <w:p w:rsidR="00277F33" w:rsidRPr="008F7D5D" w:rsidRDefault="00277F33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(</w:t>
            </w:r>
            <w:proofErr w:type="spellStart"/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E5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F33" w:rsidRPr="008F7D5D" w:rsidRDefault="00277F33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Изучение материала в учебнике, или в другом источнике (устно)</w:t>
            </w:r>
            <w:r w:rsidR="00DE5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7F33" w:rsidRPr="008F7D5D" w:rsidRDefault="00277F33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  <w:r w:rsidR="008F7D5D"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, </w:t>
            </w:r>
            <w:r w:rsidR="008F7D5D"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рисунок, схема, таблица, 1 </w:t>
            </w:r>
            <w:proofErr w:type="spellStart"/>
            <w:r w:rsidR="008F7D5D" w:rsidRPr="008F7D5D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="00ED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7D5D" w:rsidRPr="008F7D5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8F7D5D" w:rsidRPr="008F7D5D">
              <w:rPr>
                <w:rFonts w:ascii="Times New Roman" w:hAnsi="Times New Roman" w:cs="Times New Roman"/>
                <w:sz w:val="24"/>
                <w:szCs w:val="24"/>
              </w:rPr>
              <w:t>риентированный вопрос)</w:t>
            </w:r>
            <w:r w:rsidR="00DE5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D5D" w:rsidRPr="008F7D5D" w:rsidRDefault="008F7D5D" w:rsidP="00DE50E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ED5B29">
              <w:rPr>
                <w:rFonts w:ascii="Times New Roman" w:hAnsi="Times New Roman" w:cs="Times New Roman"/>
                <w:sz w:val="24"/>
                <w:szCs w:val="24"/>
              </w:rPr>
              <w:t>домашнего задания</w:t>
            </w:r>
            <w:r w:rsidR="00DE50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прочитать параграф</w:t>
            </w:r>
            <w:r w:rsidR="00DE50E1">
              <w:rPr>
                <w:rFonts w:ascii="Times New Roman" w:hAnsi="Times New Roman" w:cs="Times New Roman"/>
                <w:sz w:val="24"/>
                <w:szCs w:val="24"/>
              </w:rPr>
              <w:t>, письменно</w:t>
            </w: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 w:rsidR="00DE50E1">
              <w:rPr>
                <w:rFonts w:ascii="Times New Roman" w:hAnsi="Times New Roman" w:cs="Times New Roman"/>
                <w:sz w:val="24"/>
                <w:szCs w:val="24"/>
              </w:rPr>
              <w:t xml:space="preserve">етить на вопросы по теме (не более 3-х вопросов) или тест (не более </w:t>
            </w: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50E1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)</w:t>
            </w:r>
          </w:p>
        </w:tc>
        <w:tc>
          <w:tcPr>
            <w:tcW w:w="2787" w:type="dxa"/>
          </w:tcPr>
          <w:p w:rsidR="00277F33" w:rsidRPr="008F7D5D" w:rsidRDefault="00277F33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277F33" w:rsidRPr="008F7D5D" w:rsidRDefault="00277F33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F7D5D" w:rsidRPr="008F7D5D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 xml:space="preserve"> мину</w:t>
            </w:r>
          </w:p>
          <w:p w:rsidR="008F7D5D" w:rsidRPr="008F7D5D" w:rsidRDefault="008F7D5D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5D" w:rsidRPr="008F7D5D" w:rsidRDefault="008F7D5D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7D5D"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  <w:p w:rsidR="00277F33" w:rsidRPr="008F7D5D" w:rsidRDefault="00277F33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5D" w:rsidRDefault="008F7D5D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5D" w:rsidRPr="008F7D5D" w:rsidRDefault="00ED5B29" w:rsidP="008F7D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</w:t>
            </w:r>
            <w:r w:rsidR="008F7D5D" w:rsidRPr="008F7D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E97278" w:rsidRPr="008F7D5D" w:rsidRDefault="00E97278" w:rsidP="008F7D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7D5D" w:rsidRPr="008F7D5D" w:rsidRDefault="008F7D5D" w:rsidP="00ED5B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D5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8F7D5D">
        <w:rPr>
          <w:rFonts w:ascii="Times New Roman" w:hAnsi="Times New Roman" w:cs="Times New Roman"/>
          <w:sz w:val="24"/>
          <w:szCs w:val="24"/>
        </w:rPr>
        <w:t xml:space="preserve"> уроки организовывать в соответствии с методическими рекомендациями  </w:t>
      </w:r>
      <w:proofErr w:type="spellStart"/>
      <w:r w:rsidRPr="008F7D5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F7D5D">
        <w:rPr>
          <w:rFonts w:ascii="Times New Roman" w:hAnsi="Times New Roman" w:cs="Times New Roman"/>
          <w:sz w:val="24"/>
          <w:szCs w:val="24"/>
        </w:rPr>
        <w:t xml:space="preserve"> и требованиями </w:t>
      </w:r>
      <w:proofErr w:type="spellStart"/>
      <w:r w:rsidRPr="008F7D5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D5B29">
        <w:rPr>
          <w:rFonts w:ascii="Times New Roman" w:hAnsi="Times New Roman" w:cs="Times New Roman"/>
          <w:sz w:val="24"/>
          <w:szCs w:val="24"/>
        </w:rPr>
        <w:t>.</w:t>
      </w:r>
    </w:p>
    <w:sectPr w:rsidR="008F7D5D" w:rsidRPr="008F7D5D" w:rsidSect="00E97278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31" w:rsidRDefault="00C30C31" w:rsidP="000625FF">
      <w:pPr>
        <w:spacing w:after="0" w:line="240" w:lineRule="auto"/>
      </w:pPr>
      <w:r>
        <w:separator/>
      </w:r>
    </w:p>
  </w:endnote>
  <w:endnote w:type="continuationSeparator" w:id="0">
    <w:p w:rsidR="00C30C31" w:rsidRDefault="00C30C31" w:rsidP="0006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752752"/>
      <w:docPartObj>
        <w:docPartGallery w:val="Page Numbers (Bottom of Page)"/>
        <w:docPartUnique/>
      </w:docPartObj>
    </w:sdtPr>
    <w:sdtContent>
      <w:p w:rsidR="00F50AB8" w:rsidRDefault="00A46146">
        <w:pPr>
          <w:pStyle w:val="ac"/>
          <w:jc w:val="center"/>
        </w:pPr>
        <w:r>
          <w:fldChar w:fldCharType="begin"/>
        </w:r>
        <w:r w:rsidR="00C46465">
          <w:instrText xml:space="preserve"> PAGE   \* MERGEFORMAT </w:instrText>
        </w:r>
        <w:r>
          <w:fldChar w:fldCharType="separate"/>
        </w:r>
        <w:r w:rsidR="00F96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0AB8" w:rsidRDefault="00F50A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31" w:rsidRDefault="00C30C31" w:rsidP="000625FF">
      <w:pPr>
        <w:spacing w:after="0" w:line="240" w:lineRule="auto"/>
      </w:pPr>
      <w:r>
        <w:separator/>
      </w:r>
    </w:p>
  </w:footnote>
  <w:footnote w:type="continuationSeparator" w:id="0">
    <w:p w:rsidR="00C30C31" w:rsidRDefault="00C30C31" w:rsidP="0006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F89"/>
    <w:multiLevelType w:val="hybridMultilevel"/>
    <w:tmpl w:val="16482AAC"/>
    <w:lvl w:ilvl="0" w:tplc="695C87E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93F4D"/>
    <w:multiLevelType w:val="multilevel"/>
    <w:tmpl w:val="3FDA224E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1D0F03BF"/>
    <w:multiLevelType w:val="multilevel"/>
    <w:tmpl w:val="AE78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56140B"/>
    <w:multiLevelType w:val="multilevel"/>
    <w:tmpl w:val="3FDA224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0876F5"/>
    <w:multiLevelType w:val="multilevel"/>
    <w:tmpl w:val="CC86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33C62"/>
    <w:multiLevelType w:val="multilevel"/>
    <w:tmpl w:val="3FDA224E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331E53ED"/>
    <w:multiLevelType w:val="multilevel"/>
    <w:tmpl w:val="E634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27DB4"/>
    <w:multiLevelType w:val="multilevel"/>
    <w:tmpl w:val="3FDA224E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545E4F5F"/>
    <w:multiLevelType w:val="multilevel"/>
    <w:tmpl w:val="79B0D2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56E97AA8"/>
    <w:multiLevelType w:val="hybridMultilevel"/>
    <w:tmpl w:val="AF327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1B5E2C"/>
    <w:multiLevelType w:val="hybridMultilevel"/>
    <w:tmpl w:val="0D502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D62ACA"/>
    <w:multiLevelType w:val="hybridMultilevel"/>
    <w:tmpl w:val="04AECCDC"/>
    <w:lvl w:ilvl="0" w:tplc="DB40D37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856E3F"/>
    <w:multiLevelType w:val="hybridMultilevel"/>
    <w:tmpl w:val="7D50E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2D3C33"/>
    <w:multiLevelType w:val="multilevel"/>
    <w:tmpl w:val="3FDA224E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78B10341"/>
    <w:multiLevelType w:val="hybridMultilevel"/>
    <w:tmpl w:val="EA8A50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9E"/>
    <w:rsid w:val="00037133"/>
    <w:rsid w:val="000625FF"/>
    <w:rsid w:val="000A5B7C"/>
    <w:rsid w:val="000F21AB"/>
    <w:rsid w:val="00126E42"/>
    <w:rsid w:val="001339EC"/>
    <w:rsid w:val="001551A5"/>
    <w:rsid w:val="001965E0"/>
    <w:rsid w:val="001A3442"/>
    <w:rsid w:val="001D504B"/>
    <w:rsid w:val="001E0F77"/>
    <w:rsid w:val="00206A9B"/>
    <w:rsid w:val="00207235"/>
    <w:rsid w:val="002143A1"/>
    <w:rsid w:val="00244908"/>
    <w:rsid w:val="00262DBB"/>
    <w:rsid w:val="00277F33"/>
    <w:rsid w:val="0028700A"/>
    <w:rsid w:val="002A2C0A"/>
    <w:rsid w:val="002D4133"/>
    <w:rsid w:val="002D63DA"/>
    <w:rsid w:val="00312734"/>
    <w:rsid w:val="00316A56"/>
    <w:rsid w:val="00371D7F"/>
    <w:rsid w:val="00376633"/>
    <w:rsid w:val="00376BEE"/>
    <w:rsid w:val="00395081"/>
    <w:rsid w:val="003952D3"/>
    <w:rsid w:val="003B2991"/>
    <w:rsid w:val="003E55EB"/>
    <w:rsid w:val="003F332D"/>
    <w:rsid w:val="00412909"/>
    <w:rsid w:val="00425A1C"/>
    <w:rsid w:val="00432EF3"/>
    <w:rsid w:val="0044163E"/>
    <w:rsid w:val="00504ACA"/>
    <w:rsid w:val="00524FEA"/>
    <w:rsid w:val="00571604"/>
    <w:rsid w:val="005856F8"/>
    <w:rsid w:val="00590671"/>
    <w:rsid w:val="005A4E44"/>
    <w:rsid w:val="005B73FE"/>
    <w:rsid w:val="005E01BB"/>
    <w:rsid w:val="005E4976"/>
    <w:rsid w:val="00625C3D"/>
    <w:rsid w:val="00635857"/>
    <w:rsid w:val="0063609E"/>
    <w:rsid w:val="0068392C"/>
    <w:rsid w:val="006C6974"/>
    <w:rsid w:val="00712C99"/>
    <w:rsid w:val="00713847"/>
    <w:rsid w:val="00715A7D"/>
    <w:rsid w:val="007330CB"/>
    <w:rsid w:val="00744F7D"/>
    <w:rsid w:val="00767CA4"/>
    <w:rsid w:val="007B0E18"/>
    <w:rsid w:val="007B1B9F"/>
    <w:rsid w:val="007B4B4C"/>
    <w:rsid w:val="00826ABE"/>
    <w:rsid w:val="00837619"/>
    <w:rsid w:val="00851E2F"/>
    <w:rsid w:val="0086145F"/>
    <w:rsid w:val="00863998"/>
    <w:rsid w:val="0087029D"/>
    <w:rsid w:val="008F5E03"/>
    <w:rsid w:val="008F7D5D"/>
    <w:rsid w:val="009063E9"/>
    <w:rsid w:val="009128B7"/>
    <w:rsid w:val="0097789F"/>
    <w:rsid w:val="00992C59"/>
    <w:rsid w:val="009B2AE2"/>
    <w:rsid w:val="009B2DF4"/>
    <w:rsid w:val="009B45A0"/>
    <w:rsid w:val="009C20AE"/>
    <w:rsid w:val="009C54BC"/>
    <w:rsid w:val="009D0755"/>
    <w:rsid w:val="00A14590"/>
    <w:rsid w:val="00A46146"/>
    <w:rsid w:val="00A54C82"/>
    <w:rsid w:val="00A6429F"/>
    <w:rsid w:val="00A844E5"/>
    <w:rsid w:val="00A97113"/>
    <w:rsid w:val="00AA3E20"/>
    <w:rsid w:val="00AA405C"/>
    <w:rsid w:val="00AC1A4C"/>
    <w:rsid w:val="00B234CD"/>
    <w:rsid w:val="00B43730"/>
    <w:rsid w:val="00B63614"/>
    <w:rsid w:val="00B75298"/>
    <w:rsid w:val="00B84A75"/>
    <w:rsid w:val="00B937F0"/>
    <w:rsid w:val="00BA6981"/>
    <w:rsid w:val="00BB21B1"/>
    <w:rsid w:val="00BD1C66"/>
    <w:rsid w:val="00BD780E"/>
    <w:rsid w:val="00BE4466"/>
    <w:rsid w:val="00BF52D0"/>
    <w:rsid w:val="00C20067"/>
    <w:rsid w:val="00C30C31"/>
    <w:rsid w:val="00C31EF4"/>
    <w:rsid w:val="00C417C3"/>
    <w:rsid w:val="00C46465"/>
    <w:rsid w:val="00C74D21"/>
    <w:rsid w:val="00C9344D"/>
    <w:rsid w:val="00CA174D"/>
    <w:rsid w:val="00CA703B"/>
    <w:rsid w:val="00CC1625"/>
    <w:rsid w:val="00CD7BDF"/>
    <w:rsid w:val="00D5390B"/>
    <w:rsid w:val="00D54B47"/>
    <w:rsid w:val="00D712AC"/>
    <w:rsid w:val="00D93351"/>
    <w:rsid w:val="00DE50E1"/>
    <w:rsid w:val="00E16A6A"/>
    <w:rsid w:val="00E41EFA"/>
    <w:rsid w:val="00E535FE"/>
    <w:rsid w:val="00E97278"/>
    <w:rsid w:val="00EA0836"/>
    <w:rsid w:val="00EB646E"/>
    <w:rsid w:val="00ED5B29"/>
    <w:rsid w:val="00EF4FD2"/>
    <w:rsid w:val="00F134E6"/>
    <w:rsid w:val="00F324F0"/>
    <w:rsid w:val="00F32E22"/>
    <w:rsid w:val="00F379A0"/>
    <w:rsid w:val="00F50AB8"/>
    <w:rsid w:val="00F51431"/>
    <w:rsid w:val="00F66F7A"/>
    <w:rsid w:val="00F90875"/>
    <w:rsid w:val="00F96D8A"/>
    <w:rsid w:val="00FA747A"/>
    <w:rsid w:val="00FE27E3"/>
    <w:rsid w:val="00FE4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1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9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976"/>
    <w:rPr>
      <w:color w:val="0000FF"/>
      <w:u w:val="single"/>
    </w:rPr>
  </w:style>
  <w:style w:type="character" w:customStyle="1" w:styleId="normaltextrun">
    <w:name w:val="normaltextrun"/>
    <w:basedOn w:val="a0"/>
    <w:rsid w:val="005E4976"/>
  </w:style>
  <w:style w:type="character" w:styleId="a5">
    <w:name w:val="FollowedHyperlink"/>
    <w:basedOn w:val="a0"/>
    <w:uiPriority w:val="99"/>
    <w:semiHidden/>
    <w:unhideWhenUsed/>
    <w:rsid w:val="005E4976"/>
    <w:rPr>
      <w:color w:val="800080" w:themeColor="followedHyperlink"/>
      <w:u w:val="single"/>
    </w:rPr>
  </w:style>
  <w:style w:type="table" w:styleId="a6">
    <w:name w:val="Table Grid"/>
    <w:basedOn w:val="a1"/>
    <w:uiPriority w:val="39"/>
    <w:rsid w:val="00371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5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B47"/>
    <w:rPr>
      <w:rFonts w:ascii="Tahoma" w:eastAsiaTheme="minorEastAsi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712A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14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6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625FF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6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25FF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rmal (Web)"/>
    <w:basedOn w:val="a"/>
    <w:uiPriority w:val="99"/>
    <w:unhideWhenUsed/>
    <w:rsid w:val="00DE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19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CEB5-F3D3-4C5F-85A8-BFD40CAD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ВЕТЛАНА</cp:lastModifiedBy>
  <cp:revision>7</cp:revision>
  <dcterms:created xsi:type="dcterms:W3CDTF">2020-04-11T15:09:00Z</dcterms:created>
  <dcterms:modified xsi:type="dcterms:W3CDTF">2020-04-15T16:50:00Z</dcterms:modified>
</cp:coreProperties>
</file>